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B131B9A" w:rsidR="00820537" w:rsidRPr="0095596A" w:rsidRDefault="00176C74" w:rsidP="009F7382">
      <w:pPr>
        <w:pStyle w:val="a3"/>
        <w:jc w:val="right"/>
        <w:rPr>
          <w:rFonts w:ascii="ＭＳ ゴシック" w:eastAsia="ＭＳ ゴシック" w:hAnsi="ＭＳ ゴシック"/>
          <w:sz w:val="22"/>
          <w:szCs w:val="21"/>
        </w:rPr>
      </w:pPr>
      <w:r w:rsidRPr="0095596A">
        <w:rPr>
          <w:rFonts w:ascii="ＭＳ ゴシック" w:eastAsia="ＭＳ ゴシック" w:hAnsi="ＭＳ ゴシック" w:hint="eastAsia"/>
          <w:sz w:val="22"/>
          <w:szCs w:val="21"/>
          <w:bdr w:val="single" w:sz="4" w:space="0" w:color="auto"/>
        </w:rPr>
        <w:t>様式</w:t>
      </w:r>
      <w:r w:rsidR="009F7382" w:rsidRPr="0095596A">
        <w:rPr>
          <w:rFonts w:ascii="ＭＳ ゴシック" w:eastAsia="ＭＳ ゴシック" w:hAnsi="ＭＳ ゴシック" w:hint="eastAsia"/>
          <w:sz w:val="22"/>
          <w:szCs w:val="21"/>
          <w:bdr w:val="single" w:sz="4" w:space="0" w:color="auto"/>
        </w:rPr>
        <w:t>５</w:t>
      </w:r>
    </w:p>
    <w:p w14:paraId="5D115D0A" w14:textId="77777777" w:rsidR="00820537" w:rsidRPr="00177F16" w:rsidRDefault="00820537" w:rsidP="00820537"/>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BAD00E6" w:rsidR="00820537" w:rsidRPr="00BD1A50"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C32639">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A20D" w14:textId="77777777" w:rsidR="00865AEA" w:rsidRDefault="00865AEA" w:rsidP="00973C13">
      <w:r>
        <w:separator/>
      </w:r>
    </w:p>
  </w:endnote>
  <w:endnote w:type="continuationSeparator" w:id="0">
    <w:p w14:paraId="75510D21" w14:textId="77777777" w:rsidR="00865AEA" w:rsidRDefault="00865AE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F8F9" w14:textId="77777777" w:rsidR="00865AEA" w:rsidRDefault="00865AEA" w:rsidP="00973C13">
      <w:r>
        <w:separator/>
      </w:r>
    </w:p>
  </w:footnote>
  <w:footnote w:type="continuationSeparator" w:id="0">
    <w:p w14:paraId="4E956E56" w14:textId="77777777" w:rsidR="00865AEA" w:rsidRDefault="00865AEA"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176C74"/>
    <w:rsid w:val="002147B0"/>
    <w:rsid w:val="002A1080"/>
    <w:rsid w:val="002C63A8"/>
    <w:rsid w:val="002E01BD"/>
    <w:rsid w:val="002F5B7D"/>
    <w:rsid w:val="00334AEF"/>
    <w:rsid w:val="003735E1"/>
    <w:rsid w:val="003B223F"/>
    <w:rsid w:val="003E0038"/>
    <w:rsid w:val="004118CA"/>
    <w:rsid w:val="00462476"/>
    <w:rsid w:val="00466F59"/>
    <w:rsid w:val="004F19FB"/>
    <w:rsid w:val="0063266B"/>
    <w:rsid w:val="00650E3A"/>
    <w:rsid w:val="00661241"/>
    <w:rsid w:val="006764E4"/>
    <w:rsid w:val="0070295F"/>
    <w:rsid w:val="00746A0B"/>
    <w:rsid w:val="007F1299"/>
    <w:rsid w:val="008140B8"/>
    <w:rsid w:val="00820537"/>
    <w:rsid w:val="00865AEA"/>
    <w:rsid w:val="008A3745"/>
    <w:rsid w:val="009115F5"/>
    <w:rsid w:val="00933BC5"/>
    <w:rsid w:val="0095596A"/>
    <w:rsid w:val="00973C13"/>
    <w:rsid w:val="009B2953"/>
    <w:rsid w:val="009E1BC3"/>
    <w:rsid w:val="009E4A04"/>
    <w:rsid w:val="009F7382"/>
    <w:rsid w:val="00A20A2A"/>
    <w:rsid w:val="00A84017"/>
    <w:rsid w:val="00B03567"/>
    <w:rsid w:val="00B71B48"/>
    <w:rsid w:val="00C30EC9"/>
    <w:rsid w:val="00C32639"/>
    <w:rsid w:val="00C6564C"/>
    <w:rsid w:val="00C71603"/>
    <w:rsid w:val="00C774B6"/>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Tokunaga</cp:lastModifiedBy>
  <cp:revision>10</cp:revision>
  <dcterms:created xsi:type="dcterms:W3CDTF">2022-07-06T06:39:00Z</dcterms:created>
  <dcterms:modified xsi:type="dcterms:W3CDTF">2025-08-19T07:16:00Z</dcterms:modified>
</cp:coreProperties>
</file>